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14:paraId="091D5C0D" w14:textId="1A0FBC19" w:rsidR="00DD60A4" w:rsidRDefault="0007248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C4F4D" wp14:editId="1A8FCF48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3175" t="0" r="3175" b="4445"/>
                <wp:wrapNone/>
                <wp:docPr id="3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DateChar"/>
                                <w:b/>
                                <w:color w:val="BF8F00" w:themeColor="accent6" w:themeShade="BF"/>
                              </w:rPr>
                              <w:id w:val="1134736504"/>
                              <w:placeholder>
                                <w:docPart w:val="E100D74D011D40AA94EEC637007A9E80"/>
                              </w:placeholder>
                              <w:date w:fullDate="2015-07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B265460" w14:textId="77777777" w:rsidR="00DD60A4" w:rsidRPr="004F0F33" w:rsidRDefault="00D506FC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  <w:color w:val="BF8F00" w:themeColor="accent6" w:themeShade="BF"/>
                                  </w:rPr>
                                  <w:t>July 9, 2015</w:t>
                                </w:r>
                              </w:p>
                            </w:sdtContent>
                          </w:sdt>
                          <w:p w14:paraId="487FC5A9" w14:textId="77777777"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C4F4D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p4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8C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RlOltBTS+ec&#10;9Ctunv3eciNpxzRMj5Z1GY5PTiQ1EtzwyrZWE9ZO62elMOmfSwHtnhttBWs0OqlVj9sRUIyKt6J6&#10;BOlKAcoCfcLIg0Uj5E+MBhgfGVY/9kRSjNqPHORvZs28kPNiOy8IL+FqhkstMZo2az1NpX0v2a4B&#10;7OmJcXEDj6RmVr/nPI5PC4aCpXEcYGbqPN9br/OYXf0G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Dzkfp4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DateChar"/>
                          <w:b/>
                          <w:color w:val="BF8F00" w:themeColor="accent6" w:themeShade="BF"/>
                        </w:rPr>
                        <w:id w:val="1134736504"/>
                        <w:placeholder>
                          <w:docPart w:val="E100D74D011D40AA94EEC637007A9E80"/>
                        </w:placeholder>
                        <w:date w:fullDate="2015-07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B265460" w14:textId="77777777" w:rsidR="00DD60A4" w:rsidRPr="004F0F33" w:rsidRDefault="00D506FC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  <w:color w:val="BF8F00" w:themeColor="accent6" w:themeShade="BF"/>
                            </w:rPr>
                            <w:t>July 9, 2015</w:t>
                          </w:r>
                        </w:p>
                      </w:sdtContent>
                    </w:sdt>
                    <w:p w14:paraId="487FC5A9" w14:textId="77777777"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CB2760" wp14:editId="58780C38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3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3CAD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fe599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B23EA8" wp14:editId="1085DE63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3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9A90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SBinj6wIAAD0G&#10;AAAOAAAAAAAAAAAAAAAAAC4CAABkcnMvZTJvRG9jLnhtbFBLAQItABQABgAIAAAAIQDfLfDM4QAA&#10;AAsBAAAPAAAAAAAAAAAAAAAAAEUFAABkcnMvZG93bnJldi54bWxQSwUGAAAAAAQABADzAAAAUwYA&#10;AAAA&#10;" fillcolor="#fff2cc [665]" stroked="f">
                <v:fill opacity="41943f" color2="#fff2cc [665]" rotate="t" angle="90" focus="100%" type="gradient"/>
              </v:rect>
            </w:pict>
          </mc:Fallback>
        </mc:AlternateContent>
      </w:r>
    </w:p>
    <w:p w14:paraId="4661272E" w14:textId="35FCF92A" w:rsidR="00DD60A4" w:rsidRDefault="0007248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7006" wp14:editId="446D73B6">
                <wp:simplePos x="0" y="0"/>
                <wp:positionH relativeFrom="column">
                  <wp:posOffset>3874135</wp:posOffset>
                </wp:positionH>
                <wp:positionV relativeFrom="paragraph">
                  <wp:posOffset>1215390</wp:posOffset>
                </wp:positionV>
                <wp:extent cx="3104515" cy="7105015"/>
                <wp:effectExtent l="0" t="635" r="3175" b="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105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164237921"/>
                              <w:placeholder>
                                <w:docPart w:val="BE62186DD93047BFA3CAD6817F0E11E2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5D1A4457" w14:textId="77777777" w:rsidR="00DD60A4" w:rsidRPr="004F0F33" w:rsidRDefault="00DC2528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>Special Promo offer for Autho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164237922"/>
                              <w:placeholder>
                                <w:docPart w:val="822692F4B6274A25BE67C807051867EA"/>
                              </w:placeholder>
                            </w:sdtPr>
                            <w:sdtEndPr>
                              <w:rPr>
                                <w:rStyle w:val="DefaultParagraphFont"/>
                                <w:rFonts w:eastAsiaTheme="minorHAnsi"/>
                                <w:color w:val="auto"/>
                                <w:szCs w:val="22"/>
                                <w:lang w:bidi="ar-SA"/>
                              </w:rPr>
                            </w:sdtEndPr>
                            <w:sdtContent>
                              <w:p w14:paraId="53BCA48E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I am running a special promo offer for authors. For only $5.00 I can offer the following:</w:t>
                                </w:r>
                              </w:p>
                              <w:p w14:paraId="0701CB75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tweet once a day for a week including a link to your website to over 13k followers</w:t>
                                </w:r>
                              </w:p>
                              <w:p w14:paraId="6AE7023F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post on my blog</w:t>
                                </w:r>
                              </w:p>
                              <w:p w14:paraId="3B4E1450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post on Facebook, every</w:t>
                                </w:r>
                                <w:r w:rsidR="00D506FC">
                                  <w:rPr>
                                    <w:rStyle w:val="TextCha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Char"/>
                                  </w:rPr>
                                  <w:t>day for a week including several book groups I am a member of with over 40K followers</w:t>
                                </w:r>
                              </w:p>
                              <w:p w14:paraId="3D6E0A6B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post on my Tumblr blog</w:t>
                                </w:r>
                              </w:p>
                              <w:p w14:paraId="41927E0B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simple yet effective banner that I will create and send to you in JPEG format</w:t>
                                </w:r>
                              </w:p>
                              <w:p w14:paraId="2BFA374D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A review on Amazon or equivalent </w:t>
                                </w:r>
                              </w:p>
                              <w:p w14:paraId="39284D81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review on Goodreads and recommendations to my followers for your book</w:t>
                                </w:r>
                              </w:p>
                              <w:p w14:paraId="5A32211B" w14:textId="77777777" w:rsidR="00D506FC" w:rsidRDefault="00D506FC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You can run the campaign for two weeks for 7.50</w:t>
                                </w:r>
                              </w:p>
                              <w:p w14:paraId="502D0171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Contact me through the contact page on my site at:</w:t>
                                </w:r>
                              </w:p>
                              <w:p w14:paraId="699D36D2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 w:rsidRPr="00DC2528">
                                  <w:rPr>
                                    <w:rStyle w:val="TextChar"/>
                                  </w:rPr>
                                  <w:t>http://storyteller-skgregory.weebly.com/promo-offer.html</w:t>
                                </w:r>
                              </w:p>
                              <w:p w14:paraId="4F4D1046" w14:textId="77777777" w:rsidR="007D456F" w:rsidRDefault="007D456F" w:rsidP="007D45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A761C2E" w14:textId="77777777" w:rsidR="007D456F" w:rsidRPr="007D456F" w:rsidRDefault="00DC2528" w:rsidP="007D45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01DBA99A" wp14:editId="63061784">
                                      <wp:extent cx="2921635" cy="518870"/>
                                      <wp:effectExtent l="19050" t="0" r="0" b="0"/>
                                      <wp:docPr id="10" name="Picture 3" descr="Fotor0320144958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otor0320144958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1635" cy="518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0023E6E2" w14:textId="77777777" w:rsidR="00DD60A4" w:rsidRPr="004F0F33" w:rsidRDefault="00DD60A4" w:rsidP="004F0F33">
                            <w:pPr>
                              <w:pStyle w:val="SectionLabelRightAligned"/>
                            </w:pPr>
                          </w:p>
                          <w:sdt>
                            <w:sdtPr>
                              <w:rPr>
                                <w:rStyle w:val="TextChar"/>
                              </w:rPr>
                              <w:id w:val="164237923"/>
                              <w:placeholder>
                                <w:docPart w:val="74F97633F63C4856B3450B64E6B678EF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bCs/>
                              </w:rPr>
                            </w:sdtEndPr>
                            <w:sdtContent>
                              <w:p w14:paraId="7C5D1B3A" w14:textId="77777777" w:rsidR="00DB7077" w:rsidRDefault="00DB7077" w:rsidP="00EF019E">
                                <w:pPr>
                                  <w:pStyle w:val="Text"/>
                                  <w:jc w:val="center"/>
                                  <w:rPr>
                                    <w:rFonts w:ascii="Candara" w:hAnsi="Candara"/>
                                    <w:noProof/>
                                    <w:color w:val="auto"/>
                                    <w:lang w:val="en-GB" w:eastAsia="en-GB" w:bidi="ar-SA"/>
                                  </w:rPr>
                                </w:pPr>
                              </w:p>
                              <w:p w14:paraId="1AEA89F1" w14:textId="77777777" w:rsidR="00DD60A4" w:rsidRPr="00CD7B4D" w:rsidRDefault="00072484" w:rsidP="00EF019E">
                                <w:pPr>
                                  <w:pStyle w:val="Text"/>
                                  <w:jc w:val="center"/>
                                </w:pPr>
                              </w:p>
                            </w:sdtContent>
                          </w:sdt>
                          <w:p w14:paraId="32BAACCE" w14:textId="77777777"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7006" id="Text Box 138" o:spid="_x0000_s1027" type="#_x0000_t202" style="position:absolute;margin-left:305.05pt;margin-top:95.7pt;width:244.45pt;height:5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" fillcolor="#ffd966 [1945]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164237921"/>
                        <w:placeholder>
                          <w:docPart w:val="BE62186DD93047BFA3CAD6817F0E11E2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5D1A4457" w14:textId="77777777" w:rsidR="00DD60A4" w:rsidRPr="004F0F33" w:rsidRDefault="00DC2528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>Special Promo offer for Authors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164237922"/>
                        <w:placeholder>
                          <w:docPart w:val="822692F4B6274A25BE67C807051867EA"/>
                        </w:placeholder>
                      </w:sdtPr>
                      <w:sdtEndPr>
                        <w:rPr>
                          <w:rStyle w:val="DefaultParagraphFont"/>
                          <w:rFonts w:eastAsiaTheme="minorHAnsi"/>
                          <w:color w:val="auto"/>
                          <w:szCs w:val="22"/>
                          <w:lang w:bidi="ar-SA"/>
                        </w:rPr>
                      </w:sdtEndPr>
                      <w:sdtContent>
                        <w:p w14:paraId="53BCA48E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I am running a special promo offer for authors. For only $5.00 I can offer the following:</w:t>
                          </w:r>
                        </w:p>
                        <w:p w14:paraId="0701CB75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tweet once a day for a week including a link to your website to over 13k followers</w:t>
                          </w:r>
                        </w:p>
                        <w:p w14:paraId="6AE7023F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post on my blog</w:t>
                          </w:r>
                        </w:p>
                        <w:p w14:paraId="3B4E1450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post on Facebook, every</w:t>
                          </w:r>
                          <w:r w:rsidR="00D506FC">
                            <w:rPr>
                              <w:rStyle w:val="TextChar"/>
                            </w:rPr>
                            <w:t xml:space="preserve"> </w:t>
                          </w:r>
                          <w:r>
                            <w:rPr>
                              <w:rStyle w:val="TextChar"/>
                            </w:rPr>
                            <w:t>day for a week including several book groups I am a member of with over 40K followers</w:t>
                          </w:r>
                        </w:p>
                        <w:p w14:paraId="3D6E0A6B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post on my Tumblr blog</w:t>
                          </w:r>
                        </w:p>
                        <w:p w14:paraId="41927E0B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simple yet effective banner that I will create and send to you in JPEG format</w:t>
                          </w:r>
                        </w:p>
                        <w:p w14:paraId="2BFA374D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A review on Amazon or equivalent </w:t>
                          </w:r>
                        </w:p>
                        <w:p w14:paraId="39284D81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review on Goodreads and recommendations to my followers for your book</w:t>
                          </w:r>
                        </w:p>
                        <w:p w14:paraId="5A32211B" w14:textId="77777777" w:rsidR="00D506FC" w:rsidRDefault="00D506FC" w:rsidP="00DC2528">
                          <w:p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You can run the campaign for two weeks for 7.50</w:t>
                          </w:r>
                        </w:p>
                        <w:p w14:paraId="502D0171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Contact me through the contact page on my site at:</w:t>
                          </w:r>
                        </w:p>
                        <w:p w14:paraId="699D36D2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  <w:r w:rsidRPr="00DC2528">
                            <w:rPr>
                              <w:rStyle w:val="TextChar"/>
                            </w:rPr>
                            <w:t>http://storyteller-skgregory.weebly.com/promo-offer.html</w:t>
                          </w:r>
                        </w:p>
                        <w:p w14:paraId="4F4D1046" w14:textId="77777777" w:rsidR="007D456F" w:rsidRDefault="007D456F" w:rsidP="007D456F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A761C2E" w14:textId="77777777" w:rsidR="007D456F" w:rsidRPr="007D456F" w:rsidRDefault="00DC2528" w:rsidP="007D45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1DBA99A" wp14:editId="63061784">
                                <wp:extent cx="2921635" cy="518870"/>
                                <wp:effectExtent l="19050" t="0" r="0" b="0"/>
                                <wp:docPr id="10" name="Picture 3" descr="Fotor032014495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tor0320144958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1635" cy="518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0023E6E2" w14:textId="77777777" w:rsidR="00DD60A4" w:rsidRPr="004F0F33" w:rsidRDefault="00DD60A4" w:rsidP="004F0F33">
                      <w:pPr>
                        <w:pStyle w:val="SectionLabelRightAligned"/>
                      </w:pPr>
                    </w:p>
                    <w:sdt>
                      <w:sdtPr>
                        <w:rPr>
                          <w:rStyle w:val="TextChar"/>
                        </w:rPr>
                        <w:id w:val="164237923"/>
                        <w:placeholder>
                          <w:docPart w:val="74F97633F63C4856B3450B64E6B678EF"/>
                        </w:placeholder>
                      </w:sdtPr>
                      <w:sdtEndPr>
                        <w:rPr>
                          <w:rStyle w:val="DefaultParagraphFont"/>
                          <w:b/>
                          <w:bCs/>
                        </w:rPr>
                      </w:sdtEndPr>
                      <w:sdtContent>
                        <w:p w14:paraId="7C5D1B3A" w14:textId="77777777" w:rsidR="00DB7077" w:rsidRDefault="00DB7077" w:rsidP="00EF019E">
                          <w:pPr>
                            <w:pStyle w:val="Text"/>
                            <w:jc w:val="center"/>
                            <w:rPr>
                              <w:rFonts w:ascii="Candara" w:hAnsi="Candara"/>
                              <w:noProof/>
                              <w:color w:val="auto"/>
                              <w:lang w:val="en-GB" w:eastAsia="en-GB" w:bidi="ar-SA"/>
                            </w:rPr>
                          </w:pPr>
                        </w:p>
                        <w:p w14:paraId="1AEA89F1" w14:textId="77777777" w:rsidR="00DD60A4" w:rsidRPr="00CD7B4D" w:rsidRDefault="00072484" w:rsidP="00EF019E">
                          <w:pPr>
                            <w:pStyle w:val="Text"/>
                            <w:jc w:val="center"/>
                          </w:pPr>
                        </w:p>
                      </w:sdtContent>
                    </w:sdt>
                    <w:p w14:paraId="32BAACCE" w14:textId="77777777"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86A7A" wp14:editId="312A14AC">
                <wp:simplePos x="0" y="0"/>
                <wp:positionH relativeFrom="column">
                  <wp:posOffset>180975</wp:posOffset>
                </wp:positionH>
                <wp:positionV relativeFrom="paragraph">
                  <wp:posOffset>1519555</wp:posOffset>
                </wp:positionV>
                <wp:extent cx="3183255" cy="13325475"/>
                <wp:effectExtent l="0" t="0" r="0" b="0"/>
                <wp:wrapNone/>
                <wp:docPr id="2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33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E4221" w14:textId="77777777" w:rsidR="008B0672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w Release – Indeadpendence Day</w:t>
                            </w:r>
                          </w:p>
                          <w:p w14:paraId="7F6BDF60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7BC100FD" wp14:editId="364FD92E">
                                  <wp:extent cx="3000316" cy="413467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deadpendence Day cover-page-00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2351" cy="4137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55B96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deadpendence Day is my new zombie novella which is available to buy from Amazon.</w:t>
                            </w:r>
                          </w:p>
                          <w:p w14:paraId="1377711F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uly 4</w:t>
                            </w:r>
                            <w:r w:rsidRPr="00D506FC">
                              <w:rPr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683B6DC1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 infection begins.</w:t>
                            </w:r>
                          </w:p>
                          <w:p w14:paraId="4AEE677E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achel and her family end up in a small town when it is overrun by zombies. The infection spreads quickly and Rachel fights to keep herself and her little cousin alive.</w:t>
                            </w:r>
                          </w:p>
                          <w:p w14:paraId="37053992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eaming up with two soldiers, Gabe and Adam, they must try and escape the town before it is blown off the map.</w:t>
                            </w:r>
                          </w:p>
                          <w:p w14:paraId="5E7E65FC" w14:textId="77777777" w:rsidR="00D506FC" w:rsidRDefault="00D506FC" w:rsidP="00DC252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ut will it be enough to stop the zombies?</w:t>
                            </w:r>
                          </w:p>
                          <w:p w14:paraId="321B6D7B" w14:textId="77777777" w:rsidR="00D506FC" w:rsidRDefault="00D506FC" w:rsidP="00DC2528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6143E7F7" w14:textId="77777777" w:rsidR="00D506FC" w:rsidRDefault="00D506FC" w:rsidP="00DC2528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0526D83C" w14:textId="77777777" w:rsidR="00D506FC" w:rsidRPr="00D506FC" w:rsidRDefault="00D506FC" w:rsidP="00DC25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6A7A" id="Text Box 134" o:spid="_x0000_s1028" type="#_x0000_t202" style="position:absolute;margin-left:14.25pt;margin-top:119.65pt;width:250.65pt;height:10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hz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" filled="f" stroked="f">
                <v:textbox>
                  <w:txbxContent>
                    <w:p w14:paraId="70EE4221" w14:textId="77777777" w:rsidR="008B0672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ew Release – Indeadpendence Day</w:t>
                      </w:r>
                    </w:p>
                    <w:p w14:paraId="7F6BDF60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7BC100FD" wp14:editId="364FD92E">
                            <wp:extent cx="3000316" cy="413467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deadpendence Day cover-page-0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2351" cy="4137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55B96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deadpendence Day is my new zombie novella which is available to buy from Amazon.</w:t>
                      </w:r>
                    </w:p>
                    <w:p w14:paraId="1377711F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July 4</w:t>
                      </w:r>
                      <w:r w:rsidRPr="00D506FC">
                        <w:rPr>
                          <w:szCs w:val="20"/>
                          <w:vertAlign w:val="superscript"/>
                        </w:rPr>
                        <w:t>th</w:t>
                      </w:r>
                    </w:p>
                    <w:p w14:paraId="683B6DC1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 infection begins.</w:t>
                      </w:r>
                    </w:p>
                    <w:p w14:paraId="4AEE677E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achel and her family end up in a small town when it is overrun by zombies. The infection spreads quickly and Rachel fights to keep herself and her little cousin alive.</w:t>
                      </w:r>
                    </w:p>
                    <w:p w14:paraId="37053992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eaming up with two soldiers, Gabe and Adam, they must try and escape the town before it is blown off the map.</w:t>
                      </w:r>
                    </w:p>
                    <w:p w14:paraId="5E7E65FC" w14:textId="77777777" w:rsidR="00D506FC" w:rsidRDefault="00D506FC" w:rsidP="00DC252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ut will it be enough to stop the zombies?</w:t>
                      </w:r>
                    </w:p>
                    <w:p w14:paraId="321B6D7B" w14:textId="77777777" w:rsidR="00D506FC" w:rsidRDefault="00D506FC" w:rsidP="00DC2528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</w:pPr>
                    </w:p>
                    <w:p w14:paraId="6143E7F7" w14:textId="77777777" w:rsidR="00D506FC" w:rsidRDefault="00D506FC" w:rsidP="00DC2528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</w:pPr>
                    </w:p>
                    <w:p w14:paraId="0526D83C" w14:textId="77777777" w:rsidR="00D506FC" w:rsidRPr="00D506FC" w:rsidRDefault="00D506FC" w:rsidP="00DC25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298B0E" wp14:editId="000EAC3C">
                <wp:simplePos x="0" y="0"/>
                <wp:positionH relativeFrom="column">
                  <wp:posOffset>52070</wp:posOffset>
                </wp:positionH>
                <wp:positionV relativeFrom="paragraph">
                  <wp:posOffset>1456690</wp:posOffset>
                </wp:positionV>
                <wp:extent cx="3594100" cy="7759700"/>
                <wp:effectExtent l="4445" t="3810" r="1905" b="8890"/>
                <wp:wrapNone/>
                <wp:docPr id="2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3103" id="Freeform 91" o:spid="_x0000_s1026" style="position:absolute;margin-left:4.1pt;margin-top:114.7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qViw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f66 [1942]" stroked="f">
                <v:fill color2="#f66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EC895E4" wp14:editId="518D6B56">
                <wp:simplePos x="0" y="0"/>
                <wp:positionH relativeFrom="column">
                  <wp:posOffset>3641725</wp:posOffset>
                </wp:positionH>
                <wp:positionV relativeFrom="paragraph">
                  <wp:posOffset>818515</wp:posOffset>
                </wp:positionV>
                <wp:extent cx="3626485" cy="8397875"/>
                <wp:effectExtent l="3175" t="3810" r="8890" b="8890"/>
                <wp:wrapNone/>
                <wp:docPr id="2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B9FB" id="Freeform 137" o:spid="_x0000_s1026" style="position:absolute;margin-left:286.75pt;margin-top:64.45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3cWAoAAIUxAAAOAAAAZHJzL2Uyb0RvYy54bWy0W21v47gR/l6g/0HwxwJZi3qhpGC9h95t&#10;UxTY3h1wW/SzYsuxUdtyJSXOXtH/3hlyRqHSkkMU7R2wcqInQ8485PAZkv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fd966 [1945]" stroked="f">
                <v:fill color2="#ffd966 [1945]" rotate="t" focus="100%" type="gradient"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02B24C5" wp14:editId="75FB3CC4">
                <wp:extent cx="3204210" cy="970280"/>
                <wp:effectExtent l="76200" t="76200" r="19050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4210" cy="970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310D2" w14:textId="77777777" w:rsidR="00072484" w:rsidRDefault="00072484" w:rsidP="000724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GREGO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B24C5" id="WordArt 1" o:spid="_x0000_s1029" type="#_x0000_t202" style="width:252.3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436310D2" w14:textId="77777777" w:rsidR="00072484" w:rsidRDefault="00072484" w:rsidP="000724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C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GREG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2E6459" wp14:editId="2BDBAC9D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6985" r="4445" b="6985"/>
                <wp:wrapNone/>
                <wp:docPr id="25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F446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shZ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98bae5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14:paraId="1828DBFE" w14:textId="0E46B77F" w:rsidR="00DD60A4" w:rsidRDefault="00072484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48CC6873" wp14:editId="37A3497B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383905"/>
                <wp:effectExtent l="6350" t="635" r="8255" b="6985"/>
                <wp:wrapNone/>
                <wp:docPr id="2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38390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16B55" id="Freeform 144" o:spid="_x0000_s1026" style="position:absolute;margin-left:303.5pt;margin-top:79.55pt;width:267.35pt;height:660.1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f66 [1942]" stroked="f">
                <v:fill color2="#f66 [1942]" rotate="t" angle="45" focus="100%" type="gradient"/>
                <v:path arrowok="t" o:connecttype="custom" o:connectlocs="3011484,1344;3052392,6721;3092179,18147;3129725,34950;3166149,56457;3199772,83342;3232835,113587;3262535,148536;3289993,186847;3314650,229862;3337065,274893;3354998,323285;3371249,374365;3382456,428134;3390862,483247;3394785,540377;3395345,7814628;3393664,7872429;3387500,7928886;3376852,7983327;3363964,8036424;3346032,8085488;3325858,8131864;3302882,8176223;3277105,8217222;3247965,8254188;3217144,8286449;3183521,8314678;3147657,8338874;3110672,8358365;3072005,8372479;3031658,8381217;2990750,8383905;384421,8383233;343513,8377184;304287,8366430;266181,8349627;230316,8327448;195573,8301235;162510,8270318;132810,8236041;105912,8196386;80695,8154715;58840,8109012;40347,8061292;25217,8009540;12889,7956443;4483,7900658;560,7844200;560,672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FCD82" wp14:editId="7CB3895B">
                <wp:simplePos x="0" y="0"/>
                <wp:positionH relativeFrom="column">
                  <wp:posOffset>441960</wp:posOffset>
                </wp:positionH>
                <wp:positionV relativeFrom="paragraph">
                  <wp:posOffset>539115</wp:posOffset>
                </wp:positionV>
                <wp:extent cx="2995295" cy="8855075"/>
                <wp:effectExtent l="3810" t="0" r="1270" b="0"/>
                <wp:wrapNone/>
                <wp:docPr id="2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85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44A9" w14:textId="77777777" w:rsidR="00B64939" w:rsidRDefault="00B64939" w:rsidP="008B0672">
                            <w:pPr>
                              <w:rPr>
                                <w:rStyle w:val="textexposedshow"/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exposedshow"/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644B0D5" w14:textId="77777777" w:rsidR="00B64939" w:rsidRDefault="00D506FC" w:rsidP="00DC2528">
                            <w:r>
                              <w:t>Book Covers for Kindle</w:t>
                            </w:r>
                          </w:p>
                          <w:p w14:paraId="6440A003" w14:textId="77777777" w:rsidR="00D506FC" w:rsidRDefault="00D506FC" w:rsidP="00DC2528">
                            <w:r>
                              <w:t xml:space="preserve">I am now selling book covers for Kindle through my site. </w:t>
                            </w:r>
                          </w:p>
                          <w:p w14:paraId="1E477B9E" w14:textId="77777777" w:rsidR="00D506FC" w:rsidRDefault="00D506FC" w:rsidP="00DC252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4B8983" wp14:editId="5CE72B39">
                                  <wp:extent cx="2995295" cy="44932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edding bliss-page-001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5295" cy="44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E1EC9" w14:textId="77777777" w:rsidR="008B0672" w:rsidRDefault="00D506FC" w:rsidP="00DC2528">
                            <w:r>
                              <w:t>I will be adding more over time. If you are interested in purchasing one or having one created for you then please contact me via email.</w:t>
                            </w:r>
                          </w:p>
                          <w:p w14:paraId="30CFDC50" w14:textId="77777777" w:rsidR="00D506FC" w:rsidRDefault="0025695A" w:rsidP="00DC2528">
                            <w:r>
                              <w:t>The file will be sent as a jpg with your title and author name added to it.</w:t>
                            </w:r>
                          </w:p>
                          <w:p w14:paraId="3143B3FE" w14:textId="77777777" w:rsidR="0025695A" w:rsidRPr="00B64939" w:rsidRDefault="0025695A" w:rsidP="00DC252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CD82" id="Text Box 184" o:spid="_x0000_s1030" type="#_x0000_t202" style="position:absolute;margin-left:34.8pt;margin-top:42.45pt;width:235.85pt;height:69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lT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" filled="f" stroked="f">
                <v:textbox inset="0,0,0,0">
                  <w:txbxContent>
                    <w:p w14:paraId="09C644A9" w14:textId="77777777" w:rsidR="00B64939" w:rsidRDefault="00B64939" w:rsidP="008B0672">
                      <w:pPr>
                        <w:rPr>
                          <w:rStyle w:val="textexposedshow"/>
                          <w:rFonts w:ascii="Helvetica" w:hAnsi="Helvetica" w:cs="Helvetica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textexposedshow"/>
                          <w:rFonts w:ascii="Helvetica" w:hAnsi="Helvetica" w:cs="Helvetica"/>
                          <w:color w:val="14182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1644B0D5" w14:textId="77777777" w:rsidR="00B64939" w:rsidRDefault="00D506FC" w:rsidP="00DC2528">
                      <w:r>
                        <w:t>Book Covers for Kindle</w:t>
                      </w:r>
                    </w:p>
                    <w:p w14:paraId="6440A003" w14:textId="77777777" w:rsidR="00D506FC" w:rsidRDefault="00D506FC" w:rsidP="00DC2528">
                      <w:r>
                        <w:t xml:space="preserve">I am now selling book covers for Kindle through my site. </w:t>
                      </w:r>
                    </w:p>
                    <w:p w14:paraId="1E477B9E" w14:textId="77777777" w:rsidR="00D506FC" w:rsidRDefault="00D506FC" w:rsidP="00DC252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4B8983" wp14:editId="5CE72B39">
                            <wp:extent cx="2995295" cy="44932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edding bliss-page-001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5295" cy="449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5E1EC9" w14:textId="77777777" w:rsidR="008B0672" w:rsidRDefault="00D506FC" w:rsidP="00DC2528">
                      <w:r>
                        <w:t>I will be adding more over time. If you are interested in purchasing one or having one created for you then please contact me via email.</w:t>
                      </w:r>
                    </w:p>
                    <w:p w14:paraId="30CFDC50" w14:textId="77777777" w:rsidR="00D506FC" w:rsidRDefault="0025695A" w:rsidP="00DC2528">
                      <w:r>
                        <w:t>The file will be sent as a jpg with your title and author name added to it.</w:t>
                      </w:r>
                    </w:p>
                    <w:p w14:paraId="3143B3FE" w14:textId="77777777" w:rsidR="0025695A" w:rsidRPr="00B64939" w:rsidRDefault="0025695A" w:rsidP="00DC252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0BDAE2" wp14:editId="036E5C72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6875145"/>
                <wp:effectExtent l="0" t="0" r="0" b="0"/>
                <wp:wrapNone/>
                <wp:docPr id="2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687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CF01" w14:textId="77777777" w:rsidR="00DD60A4" w:rsidRDefault="00072484" w:rsidP="00EF019E">
                            <w:pPr>
                              <w:jc w:val="center"/>
                            </w:pPr>
                            <w:sdt>
                              <w:sdtPr>
                                <w:id w:val="867295"/>
                                <w:picture/>
                              </w:sdtPr>
                              <w:sdtEndPr/>
                              <w:sdtContent>
                                <w:r w:rsidR="00027C91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2B72123C" wp14:editId="52324A2F">
                                      <wp:extent cx="1269206" cy="1602990"/>
                                      <wp:effectExtent l="19050" t="0" r="7144" b="0"/>
                                      <wp:docPr id="1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9206" cy="1602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24D729C3" w14:textId="77777777" w:rsidR="00DD60A4" w:rsidRDefault="00DD60A4" w:rsidP="00DB7077">
                            <w:pPr>
                              <w:pStyle w:val="Photocaption"/>
                              <w:jc w:val="left"/>
                            </w:pPr>
                          </w:p>
                          <w:p w14:paraId="6D69F3DB" w14:textId="77777777" w:rsidR="00EF019E" w:rsidRDefault="00EF019E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  <w:p w14:paraId="14BD067B" w14:textId="77777777" w:rsidR="00EF019E" w:rsidRDefault="00EF019E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  <w:p w14:paraId="32AE6225" w14:textId="77777777" w:rsidR="00027C91" w:rsidRPr="004F0F33" w:rsidRDefault="00072484" w:rsidP="00027C91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caps/>
                              </w:rPr>
                            </w:pPr>
                            <w:sdt>
                              <w:sdtPr>
                                <w:rPr>
                                  <w:rStyle w:val="SectionLabelALLCAPSChar"/>
                                  <w:b/>
                                  <w:caps/>
                                </w:rPr>
                                <w:id w:val="1063016883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027C91">
                                  <w:rPr>
                                    <w:rStyle w:val="SectionLabelALLCAPSChar"/>
                                    <w:b/>
                                    <w:caps/>
                                  </w:rPr>
                                  <w:t>COntact me:</w:t>
                                </w:r>
                              </w:sdtContent>
                            </w:sdt>
                          </w:p>
                          <w:p w14:paraId="66F7E787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 </w:t>
                            </w:r>
                          </w:p>
                          <w:p w14:paraId="4F7A07D3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Facebook: </w:t>
                            </w:r>
                            <w:hyperlink r:id="rId13" w:history="1">
                              <w:r w:rsidRPr="00672D8C">
                                <w:rPr>
                                  <w:rStyle w:val="Hyperlink"/>
                                </w:rPr>
                                <w:t>https://www.facebook.com/daemonpersuasion</w:t>
                              </w:r>
                            </w:hyperlink>
                          </w:p>
                          <w:p w14:paraId="178B0511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4B4E27BB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>Twitter:</w:t>
                            </w:r>
                          </w:p>
                          <w:p w14:paraId="10570083" w14:textId="77777777" w:rsidR="00027C91" w:rsidRDefault="00072484" w:rsidP="00027C91">
                            <w:pPr>
                              <w:pStyle w:val="Text"/>
                            </w:pPr>
                            <w:hyperlink r:id="rId14" w:history="1">
                              <w:r w:rsidR="00027C91" w:rsidRPr="00672D8C">
                                <w:rPr>
                                  <w:rStyle w:val="Hyperlink"/>
                                </w:rPr>
                                <w:t>https://twitter.com/sam_skgregory</w:t>
                              </w:r>
                            </w:hyperlink>
                          </w:p>
                          <w:p w14:paraId="74BB5151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512B8550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Goodreads: </w:t>
                            </w:r>
                            <w:hyperlink r:id="rId15" w:history="1">
                              <w:r w:rsidRPr="00672D8C">
                                <w:rPr>
                                  <w:rStyle w:val="Hyperlink"/>
                                </w:rPr>
                                <w:t>https://www.goodreads.com/author/show/6574558.S_K_Gregory</w:t>
                              </w:r>
                            </w:hyperlink>
                          </w:p>
                          <w:p w14:paraId="0DA635B1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3C6682CB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Email: </w:t>
                            </w:r>
                            <w:hyperlink r:id="rId16" w:history="1">
                              <w:r w:rsidRPr="00672D8C">
                                <w:rPr>
                                  <w:rStyle w:val="Hyperlink"/>
                                </w:rPr>
                                <w:t>skgregory@hotmail.com</w:t>
                              </w:r>
                            </w:hyperlink>
                          </w:p>
                          <w:p w14:paraId="43B48821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7FD7206B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>All of my books are available from Amazon.</w:t>
                            </w:r>
                          </w:p>
                          <w:p w14:paraId="7B039F2E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54FEA0B8" w14:textId="77777777" w:rsidR="00EF019E" w:rsidRDefault="00EF019E" w:rsidP="00EF019E">
                            <w:pPr>
                              <w:pStyle w:val="TextRightAligned"/>
                              <w:jc w:val="left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DAE2" id="Text Box 183" o:spid="_x0000_s1031" type="#_x0000_t202" style="position:absolute;margin-left:325.15pt;margin-top:127.95pt;width:232.9pt;height:54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Z1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" filled="f" stroked="f">
                <v:textbox>
                  <w:txbxContent>
                    <w:p w14:paraId="3F89CF01" w14:textId="77777777" w:rsidR="00DD60A4" w:rsidRDefault="00072484" w:rsidP="00EF019E">
                      <w:pPr>
                        <w:jc w:val="center"/>
                      </w:pPr>
                      <w:sdt>
                        <w:sdtPr>
                          <w:id w:val="867295"/>
                          <w:picture/>
                        </w:sdtPr>
                        <w:sdtEndPr/>
                        <w:sdtContent>
                          <w:r w:rsidR="00027C91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B72123C" wp14:editId="52324A2F">
                                <wp:extent cx="1269206" cy="1602990"/>
                                <wp:effectExtent l="19050" t="0" r="7144" b="0"/>
                                <wp:docPr id="1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9206" cy="1602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24D729C3" w14:textId="77777777" w:rsidR="00DD60A4" w:rsidRDefault="00DD60A4" w:rsidP="00DB7077">
                      <w:pPr>
                        <w:pStyle w:val="Photocaption"/>
                        <w:jc w:val="left"/>
                      </w:pPr>
                    </w:p>
                    <w:p w14:paraId="6D69F3DB" w14:textId="77777777" w:rsidR="00EF019E" w:rsidRDefault="00EF019E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  <w:p w14:paraId="14BD067B" w14:textId="77777777" w:rsidR="00EF019E" w:rsidRDefault="00EF019E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  <w:p w14:paraId="32AE6225" w14:textId="77777777" w:rsidR="00027C91" w:rsidRPr="004F0F33" w:rsidRDefault="00072484" w:rsidP="00027C91">
                      <w:pPr>
                        <w:pStyle w:val="SectionLabelALLCAPS"/>
                        <w:rPr>
                          <w:rStyle w:val="SectionLabelALLCAPSChar"/>
                          <w:b/>
                          <w:caps/>
                        </w:rPr>
                      </w:pPr>
                      <w:sdt>
                        <w:sdtPr>
                          <w:rPr>
                            <w:rStyle w:val="SectionLabelALLCAPSChar"/>
                            <w:b/>
                            <w:caps/>
                          </w:rPr>
                          <w:id w:val="1063016883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027C91">
                            <w:rPr>
                              <w:rStyle w:val="SectionLabelALLCAPSChar"/>
                              <w:b/>
                              <w:caps/>
                            </w:rPr>
                            <w:t>COntact me:</w:t>
                          </w:r>
                        </w:sdtContent>
                      </w:sdt>
                    </w:p>
                    <w:p w14:paraId="66F7E787" w14:textId="77777777" w:rsidR="00027C91" w:rsidRDefault="00027C91" w:rsidP="00027C91">
                      <w:pPr>
                        <w:pStyle w:val="Text"/>
                      </w:pPr>
                      <w:r>
                        <w:t xml:space="preserve"> </w:t>
                      </w:r>
                    </w:p>
                    <w:p w14:paraId="4F7A07D3" w14:textId="77777777" w:rsidR="00027C91" w:rsidRDefault="00027C91" w:rsidP="00027C91">
                      <w:pPr>
                        <w:pStyle w:val="Text"/>
                      </w:pPr>
                      <w:r>
                        <w:t xml:space="preserve">Facebook: </w:t>
                      </w:r>
                      <w:hyperlink r:id="rId17" w:history="1">
                        <w:r w:rsidRPr="00672D8C">
                          <w:rPr>
                            <w:rStyle w:val="Hyperlink"/>
                          </w:rPr>
                          <w:t>https://www.facebook.com/daemonpersuasion</w:t>
                        </w:r>
                      </w:hyperlink>
                    </w:p>
                    <w:p w14:paraId="178B0511" w14:textId="77777777" w:rsidR="00027C91" w:rsidRDefault="00027C91" w:rsidP="00027C91">
                      <w:pPr>
                        <w:pStyle w:val="Text"/>
                      </w:pPr>
                    </w:p>
                    <w:p w14:paraId="4B4E27BB" w14:textId="77777777" w:rsidR="00027C91" w:rsidRDefault="00027C91" w:rsidP="00027C91">
                      <w:pPr>
                        <w:pStyle w:val="Text"/>
                      </w:pPr>
                      <w:r>
                        <w:t>Twitter:</w:t>
                      </w:r>
                    </w:p>
                    <w:p w14:paraId="10570083" w14:textId="77777777" w:rsidR="00027C91" w:rsidRDefault="00072484" w:rsidP="00027C91">
                      <w:pPr>
                        <w:pStyle w:val="Text"/>
                      </w:pPr>
                      <w:hyperlink r:id="rId18" w:history="1">
                        <w:r w:rsidR="00027C91" w:rsidRPr="00672D8C">
                          <w:rPr>
                            <w:rStyle w:val="Hyperlink"/>
                          </w:rPr>
                          <w:t>https://twitter.com/sam_skgregory</w:t>
                        </w:r>
                      </w:hyperlink>
                    </w:p>
                    <w:p w14:paraId="74BB5151" w14:textId="77777777" w:rsidR="00027C91" w:rsidRDefault="00027C91" w:rsidP="00027C91">
                      <w:pPr>
                        <w:pStyle w:val="Text"/>
                      </w:pPr>
                    </w:p>
                    <w:p w14:paraId="512B8550" w14:textId="77777777" w:rsidR="00027C91" w:rsidRDefault="00027C91" w:rsidP="00027C91">
                      <w:pPr>
                        <w:pStyle w:val="Text"/>
                      </w:pPr>
                      <w:r>
                        <w:t xml:space="preserve">Goodreads: </w:t>
                      </w:r>
                      <w:hyperlink r:id="rId19" w:history="1">
                        <w:r w:rsidRPr="00672D8C">
                          <w:rPr>
                            <w:rStyle w:val="Hyperlink"/>
                          </w:rPr>
                          <w:t>https://www.goodreads.com/author/show/6574558.S_K_Gregory</w:t>
                        </w:r>
                      </w:hyperlink>
                    </w:p>
                    <w:p w14:paraId="0DA635B1" w14:textId="77777777" w:rsidR="00027C91" w:rsidRDefault="00027C91" w:rsidP="00027C91">
                      <w:pPr>
                        <w:pStyle w:val="Text"/>
                      </w:pPr>
                    </w:p>
                    <w:p w14:paraId="3C6682CB" w14:textId="77777777" w:rsidR="00027C91" w:rsidRDefault="00027C91" w:rsidP="00027C91">
                      <w:pPr>
                        <w:pStyle w:val="Text"/>
                      </w:pPr>
                      <w:r>
                        <w:t xml:space="preserve">Email: </w:t>
                      </w:r>
                      <w:hyperlink r:id="rId20" w:history="1">
                        <w:r w:rsidRPr="00672D8C">
                          <w:rPr>
                            <w:rStyle w:val="Hyperlink"/>
                          </w:rPr>
                          <w:t>skgregory@hotmail.com</w:t>
                        </w:r>
                      </w:hyperlink>
                    </w:p>
                    <w:p w14:paraId="43B48821" w14:textId="77777777" w:rsidR="00027C91" w:rsidRDefault="00027C91" w:rsidP="00027C91">
                      <w:pPr>
                        <w:pStyle w:val="Text"/>
                      </w:pPr>
                    </w:p>
                    <w:p w14:paraId="7FD7206B" w14:textId="77777777" w:rsidR="00027C91" w:rsidRDefault="00027C91" w:rsidP="00027C91">
                      <w:pPr>
                        <w:pStyle w:val="Text"/>
                      </w:pPr>
                      <w:r>
                        <w:t>All of my books are available from Amazon.</w:t>
                      </w:r>
                    </w:p>
                    <w:p w14:paraId="7B039F2E" w14:textId="77777777" w:rsidR="00027C91" w:rsidRDefault="00027C91" w:rsidP="00027C91">
                      <w:pPr>
                        <w:pStyle w:val="Text"/>
                      </w:pPr>
                    </w:p>
                    <w:p w14:paraId="54FEA0B8" w14:textId="77777777" w:rsidR="00EF019E" w:rsidRDefault="00EF019E" w:rsidP="00EF019E">
                      <w:pPr>
                        <w:pStyle w:val="TextRightAligned"/>
                        <w:jc w:val="left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8D8BDBC" wp14:editId="3C71A8BA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9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13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15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6E2E8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qdUHcBAFm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">
                <v:shape id="Freeform 146" o:spid="_x0000_s1027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vH8QA&#10;AADaAAAADwAAAGRycy9kb3ducmV2LnhtbESP0WrCQBRE34X+w3ILvtWNRUSjawhtBfVBrPUDLtlr&#10;EpK9m2a3SezXd4WCj8PMnGHWyWBq0VHrSssKppMIBHFmdcm5gsvX9mUBwnlkjbVlUnAjB8nmabTG&#10;WNueP6k7+1wECLsYFRTeN7GULivIoJvYhjh4V9sa9EG2udQt9gFuavkaRXNpsOSwUGBDbwVl1fnH&#10;KDh8/x5uHVYf+8EuF6d3n6azY6/U+HlIVyA8Df4R/m/vtIIl3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7x/EAAAA2gAAAA8AAAAAAAAAAAAAAAAAmAIAAGRycy9k&#10;b3ducmV2LnhtbFBLBQYAAAAABAAEAPUAAACJAw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bf8f00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8" o:spid="_x0000_s1029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o9cAA&#10;AADbAAAADwAAAGRycy9kb3ducmV2LnhtbERPTWvDMAy9D/YfjAa9hNVpB2NkdUIYKRR6WrfdRawl&#10;YbFsYjdO/31dKOymx/vUrlrMKGaa/GBZwWadgyBurR64U/D9tX9+A+EDssbRMim4kIeqfHzYYaFt&#10;5E+aT6ETKYR9gQr6EFwhpW97MujX1hEn7tdOBkOCUyf1hDGFm1Fu8/xVGhw4NfTo6KOn9u90Ngqa&#10;eHTZXB82TaizzLs2bn+aqNTqaanfQQRawr/47j7oNP8Fbr+kA2R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yo9cAAAADbAAAADwAAAAAAAAAAAAAAAACYAgAAZHJzL2Rvd25y&#10;ZXYueG1sUEsFBgAAAAAEAAQA9QAAAIUD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bf8f00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150" o:spid="_x0000_s1031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748EA&#10;AADbAAAADwAAAGRycy9kb3ducmV2LnhtbERPTWvCQBC9C/6HZQRvZlOrpaSuImLQiwfT2vM0O01C&#10;s7NLdqvx37uC4G0e73MWq9604kydbywreElSEMSl1Q1XCr4+88k7CB+QNbaWScGVPKyWw8ECM20v&#10;fKRzESoRQ9hnqKAOwWVS+rImgz6xjjhyv7YzGCLsKqk7vMRw08ppmr5Jgw3HhhodbWoq/4p/o6Bw&#10;/fZHlm3+Wpzy/SGcvmc7Z5Qaj/r1B4hAfXiKH+69jvPncP8lH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O+PBAAAA2wAAAA8AAAAAAAAAAAAAAAAAmAIAAGRycy9kb3du&#10;cmV2LnhtbFBLBQYAAAAABAAEAPUAAACGAwAAAAA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bf8f00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QUcAA&#10;AADbAAAADwAAAGRycy9kb3ducmV2LnhtbERPS2vCQBC+F/wPywi91Y05tBJdRQSNh16aCl6H7OSh&#10;2dmQ3bz+fbdQ6G0+vufsDpNpxECdqy0rWK8iEMS51TWXCm7f57cNCOeRNTaWScFMDg77xcsOE21H&#10;/qIh86UIIewSVFB53yZSurwig25lW+LAFbYz6APsSqk7HEO4aWQcRe/SYM2hocKWThXlz6w3CtKM&#10;T5fyGc/3zyl99EWR5Rs5K/W6nI5bEJ4m/y/+c191mP8Bv7+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MQUcAAAADbAAAADwAAAAAAAAAAAAAAAACYAgAAZHJzL2Rvd25y&#10;ZXYueG1sUEsFBgAAAAAEAAQA9QAAAIUDAAAAAA==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bf8f00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rrsUA&#10;AADbAAAADwAAAGRycy9kb3ducmV2LnhtbESPT2vCQBDF7wW/wzKCt7rRg9TUVYpSKKhgbel5zE7+&#10;1OxsyG5M/Padg9DbDO/Ne79ZbQZXqxu1ofJsYDZNQBFn3lZcGPj+en9+ARUissXaMxm4U4DNevS0&#10;wtT6nj/pdo6FkhAOKRooY2xSrUNWksMw9Q2xaLlvHUZZ20LbFnsJd7WeJ8lCO6xYGkpsaFtSdj13&#10;zkC33M/zy487dAt92S1/m9Mxv/fGTMbD2yuoSEP8Nz+uP6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+uuxQAAANsAAAAPAAAAAAAAAAAAAAAAAJgCAABkcnMv&#10;ZG93bnJldi54bWxQSwUGAAAAAAQABAD1AAAAigM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bf8f00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QM8EA&#10;AADbAAAADwAAAGRycy9kb3ducmV2LnhtbERPzWrCQBC+F3yHZQQvpW4SaEmiq4hF2kMviX2AITtm&#10;g9nZkN3G+PZuodDbfHy/s93PthcTjb5zrCBdJyCIG6c7bhV8n08vOQgfkDX2jknBnTzsd4unLZba&#10;3biiqQ6tiCHsS1RgQhhKKX1jyKJfu4E4chc3WgwRjq3UI95iuO1lliRv0mLHscHgQEdDzbX+sQq+&#10;njuTtO/pB73W7jrlhcnOaaXUajkfNiACzeFf/Of+1HF+Ab+/x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7EDPBAAAA2wAAAA8AAAAAAAAAAAAAAAAAmAIAAGRycy9kb3du&#10;cmV2LnhtbFBLBQYAAAAABAAEAPUAAACGAw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bf8f00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uPcAA&#10;AADbAAAADwAAAGRycy9kb3ducmV2LnhtbERPTWvCQBC9F/wPyxR6q5sGLCW6CaKIQqHQ6MXbkJ0m&#10;oZnZmN1o+u+7B8Hj432viok7daXBt04MvM0TUCSVs63UBk7H3esHKB9QLHZOyMAfeSjy2dMKM+tu&#10;8k3XMtQqhojP0EATQp9p7auGGP3c9SSR+3EDY4hwqLUd8BbDudNpkrxrxlZiQ4M9bRqqfsuRDXB5&#10;2Z4viPt0XPS8++Tj+GW3xrw8T+slqEBTeIjv7oM1kMb18Uv8ATr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euPcAAAADbAAAADwAAAAAAAAAAAAAAAACYAgAAZHJzL2Rvd25y&#10;ZXYueG1sUEsFBgAAAAAEAAQA9QAAAIUD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bf8f00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DssEA&#10;AADbAAAADwAAAGRycy9kb3ducmV2LnhtbESPQYvCMBSE7wv+h/CEva2pIiLVKCIo9bAHdX/A2+bZ&#10;BpuXksRa99dvBMHjMDPfMMt1bxvRkQ/GsYLxKANBXDptuFLwc959zUGEiKyxcUwKHhRgvRp8LDHX&#10;7s5H6k6xEgnCIUcFdYxtLmUoa7IYRq4lTt7FeYsxSV9J7fGe4LaRkyybSYuG00KNLW1rKq+nm1XQ&#10;mrjp/vbfmg+m6KlwPjtPf5X6HPabBYhIfXyHX+1CK5iM4fk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g7LBAAAA2wAAAA8AAAAAAAAAAAAAAAAAmAIAAGRycy9kb3du&#10;cmV2LnhtbFBLBQYAAAAABAAEAPUAAACGAwAAAAA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bf8f00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DF3A086" wp14:editId="1A3BF7E6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7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F2E7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98bae5 [1943]" stroked="f">
                <v:fill color2="#98bae5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46621C9B" wp14:editId="3E05F3DD">
                <wp:simplePos x="0" y="0"/>
                <wp:positionH relativeFrom="column">
                  <wp:posOffset>92075</wp:posOffset>
                </wp:positionH>
                <wp:positionV relativeFrom="paragraph">
                  <wp:posOffset>417830</wp:posOffset>
                </wp:positionV>
                <wp:extent cx="3885565" cy="9006840"/>
                <wp:effectExtent l="6350" t="8255" r="3810" b="5080"/>
                <wp:wrapNone/>
                <wp:docPr id="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85565" cy="9006840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5BCC" id="Freeform 142" o:spid="_x0000_s1026" style="position:absolute;margin-left:7.25pt;margin-top:32.9pt;width:305.95pt;height:709.2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fd966 [1945]" stroked="f">
                <v:fill color2="#ffd966 [1945]" rotate="t" focus="100%" type="gradient"/>
                <v:path arrowok="t" o:connecttype="custom" o:connectlocs="3558934,539;3610223,9161;3659352,27483;3704703,54966;3746814,89993;3784606,133642;3816999,182680;3843454,238185;3863970,298001;3878546,362666;3885025,430565;3885025,8576275;3878546,8644174;3863970,8708839;3843454,8769194;3816999,8824160;3784606,8873737;3746814,8916308;3704703,8952413;3659352,8979357;3610223,8997679;3558934,9006301;326631,9006301;275342,8997679;226213,8979357;180862,8952413;138211,8916308;100959,8873737;68566,8824160;41571,8769194;21595,8708839;7019,8644174;540,8576275;540,430565;7019,362666;21595,298001;41571,238185;68566,182680;100959,133642;138211,89993;180862,54966;226213,27483;275342,9161;326631,539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CF03DAD" wp14:editId="2A4F5CB6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4388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Sr8AgAAD4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Den/Sr8AgAAD4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fd966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A9EE" w14:textId="77777777" w:rsidR="00A86376" w:rsidRDefault="00A86376">
      <w:pPr>
        <w:spacing w:after="0" w:line="240" w:lineRule="auto"/>
      </w:pPr>
      <w:r>
        <w:separator/>
      </w:r>
    </w:p>
  </w:endnote>
  <w:endnote w:type="continuationSeparator" w:id="0">
    <w:p w14:paraId="76FB0F2F" w14:textId="77777777" w:rsidR="00A86376" w:rsidRDefault="00A8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431A" w14:textId="77777777" w:rsidR="00A86376" w:rsidRDefault="00A86376">
      <w:pPr>
        <w:spacing w:after="0" w:line="240" w:lineRule="auto"/>
      </w:pPr>
      <w:r>
        <w:separator/>
      </w:r>
    </w:p>
  </w:footnote>
  <w:footnote w:type="continuationSeparator" w:id="0">
    <w:p w14:paraId="0821E38F" w14:textId="77777777" w:rsidR="00A86376" w:rsidRDefault="00A8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0543"/>
    <w:multiLevelType w:val="hybridMultilevel"/>
    <w:tmpl w:val="0AD6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3DA"/>
    <w:multiLevelType w:val="multilevel"/>
    <w:tmpl w:val="DB9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1745">
      <o:colormenu v:ext="edit" fillcolor="none [1945]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7C"/>
    <w:rsid w:val="00016CCD"/>
    <w:rsid w:val="00027C91"/>
    <w:rsid w:val="00045930"/>
    <w:rsid w:val="000472D5"/>
    <w:rsid w:val="00072484"/>
    <w:rsid w:val="001D22C0"/>
    <w:rsid w:val="001F7C38"/>
    <w:rsid w:val="0025695A"/>
    <w:rsid w:val="00265321"/>
    <w:rsid w:val="00295B0C"/>
    <w:rsid w:val="0031698D"/>
    <w:rsid w:val="003922CC"/>
    <w:rsid w:val="003E21F0"/>
    <w:rsid w:val="003F6E7C"/>
    <w:rsid w:val="004B1491"/>
    <w:rsid w:val="004F0F33"/>
    <w:rsid w:val="00615239"/>
    <w:rsid w:val="007B2312"/>
    <w:rsid w:val="007D456F"/>
    <w:rsid w:val="007D6C9E"/>
    <w:rsid w:val="00806C3A"/>
    <w:rsid w:val="008228FF"/>
    <w:rsid w:val="008B0672"/>
    <w:rsid w:val="0096511B"/>
    <w:rsid w:val="00A026E7"/>
    <w:rsid w:val="00A0456B"/>
    <w:rsid w:val="00A204B8"/>
    <w:rsid w:val="00A86376"/>
    <w:rsid w:val="00AA4F33"/>
    <w:rsid w:val="00B01887"/>
    <w:rsid w:val="00B64939"/>
    <w:rsid w:val="00B72245"/>
    <w:rsid w:val="00C243F9"/>
    <w:rsid w:val="00C62297"/>
    <w:rsid w:val="00CD7B4D"/>
    <w:rsid w:val="00CF4336"/>
    <w:rsid w:val="00D506FC"/>
    <w:rsid w:val="00DB7077"/>
    <w:rsid w:val="00DC2528"/>
    <w:rsid w:val="00DD60A4"/>
    <w:rsid w:val="00E93E23"/>
    <w:rsid w:val="00EF019E"/>
    <w:rsid w:val="00F4516F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1945]" strokecolor="red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44FE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EF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character" w:styleId="Hyperlink">
    <w:name w:val="Hyperlink"/>
    <w:basedOn w:val="DefaultParagraphFont"/>
    <w:uiPriority w:val="99"/>
    <w:unhideWhenUsed/>
    <w:rsid w:val="007D456F"/>
    <w:rPr>
      <w:color w:val="C00000" w:themeColor="hyperlink"/>
      <w:u w:val="single"/>
    </w:rPr>
  </w:style>
  <w:style w:type="paragraph" w:customStyle="1" w:styleId="116A590A90DA49A88B19F8D3E991EFA9">
    <w:name w:val="116A590A90DA49A88B19F8D3E991EFA9"/>
    <w:rsid w:val="007D456F"/>
    <w:rPr>
      <w:rFonts w:eastAsiaTheme="minorEastAsia"/>
      <w:lang w:val="en-GB" w:eastAsia="en-GB"/>
    </w:rPr>
  </w:style>
  <w:style w:type="paragraph" w:customStyle="1" w:styleId="A123C167FD184A75A5D888910F367F5E">
    <w:name w:val="A123C167FD184A75A5D888910F367F5E"/>
    <w:rsid w:val="00EF019E"/>
    <w:rPr>
      <w:rFonts w:eastAsiaTheme="minorEastAsia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019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rsid w:val="00DC252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64939"/>
  </w:style>
  <w:style w:type="character" w:customStyle="1" w:styleId="apple-converted-space">
    <w:name w:val="apple-converted-space"/>
    <w:basedOn w:val="DefaultParagraphFont"/>
    <w:rsid w:val="00D506FC"/>
  </w:style>
  <w:style w:type="paragraph" w:styleId="NormalWeb">
    <w:name w:val="Normal (Web)"/>
    <w:basedOn w:val="Normal"/>
    <w:uiPriority w:val="99"/>
    <w:semiHidden/>
    <w:unhideWhenUsed/>
    <w:rsid w:val="000724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aemonpersuasion" TargetMode="External"/><Relationship Id="rId18" Type="http://schemas.openxmlformats.org/officeDocument/2006/relationships/hyperlink" Target="https://twitter.com/sam_skgregory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daemonpersua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kgregory@hotmail.com" TargetMode="External"/><Relationship Id="rId20" Type="http://schemas.openxmlformats.org/officeDocument/2006/relationships/hyperlink" Target="mailto:skgregory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goodreads.com/author/show/6574558.S_K_Gregor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goodreads.com/author/show/6574558.S_K_Grego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witter.com/sam_skgregory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0D74D011D40AA94EEC637007A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F8A0-EA7E-4F2B-B716-D69487D0647C}"/>
      </w:docPartPr>
      <w:docPartBody>
        <w:p w:rsidR="003D46BE" w:rsidRDefault="0032634C">
          <w:pPr>
            <w:pStyle w:val="E100D74D011D40AA94EEC637007A9E80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3DD8"/>
    <w:rsid w:val="0032634C"/>
    <w:rsid w:val="003D46BE"/>
    <w:rsid w:val="00B60CB4"/>
    <w:rsid w:val="00C33DD8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68F1BAE14F63B6B0810757004931">
    <w:name w:val="4FB768F1BAE14F63B6B0810757004931"/>
    <w:rsid w:val="003D46BE"/>
  </w:style>
  <w:style w:type="paragraph" w:customStyle="1" w:styleId="E100D74D011D40AA94EEC637007A9E80">
    <w:name w:val="E100D74D011D40AA94EEC637007A9E80"/>
    <w:rsid w:val="003D46BE"/>
  </w:style>
  <w:style w:type="paragraph" w:customStyle="1" w:styleId="63C04EB75411421282E30BB6D17D5C4E">
    <w:name w:val="63C04EB75411421282E30BB6D17D5C4E"/>
    <w:rsid w:val="003D46BE"/>
  </w:style>
  <w:style w:type="paragraph" w:customStyle="1" w:styleId="SectionLabelALLCAPS">
    <w:name w:val="Section Label (ALL CAPS)"/>
    <w:basedOn w:val="Normal"/>
    <w:link w:val="SectionLabelALLCAPSChar"/>
    <w:qFormat/>
    <w:rsid w:val="003D46BE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3D46BE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98C0B50579644F16B67095E2A2F7EDDF">
    <w:name w:val="98C0B50579644F16B67095E2A2F7EDDF"/>
    <w:rsid w:val="003D46BE"/>
  </w:style>
  <w:style w:type="paragraph" w:customStyle="1" w:styleId="Text">
    <w:name w:val="Text"/>
    <w:basedOn w:val="Normal"/>
    <w:link w:val="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116A590A90DA49A88B19F8D3E991EFA9">
    <w:name w:val="116A590A90DA49A88B19F8D3E991EFA9"/>
    <w:rsid w:val="003D46BE"/>
  </w:style>
  <w:style w:type="paragraph" w:customStyle="1" w:styleId="SectionLabelRightAligned">
    <w:name w:val="Section Label (Right Aligned)"/>
    <w:basedOn w:val="Normal"/>
    <w:link w:val="SectionLabelRightAlignedChar"/>
    <w:qFormat/>
    <w:rsid w:val="003D46BE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3D46BE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BE62186DD93047BFA3CAD6817F0E11E2">
    <w:name w:val="BE62186DD93047BFA3CAD6817F0E11E2"/>
    <w:rsid w:val="003D46BE"/>
  </w:style>
  <w:style w:type="paragraph" w:customStyle="1" w:styleId="TextRightAligned">
    <w:name w:val="Text (Right Aligned)"/>
    <w:basedOn w:val="Normal"/>
    <w:link w:val="TextRightAlignedChar"/>
    <w:qFormat/>
    <w:rsid w:val="003D46BE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822692F4B6274A25BE67C807051867EA">
    <w:name w:val="822692F4B6274A25BE67C807051867EA"/>
    <w:rsid w:val="003D46BE"/>
  </w:style>
  <w:style w:type="paragraph" w:customStyle="1" w:styleId="A123C167FD184A75A5D888910F367F5E">
    <w:name w:val="A123C167FD184A75A5D888910F367F5E"/>
    <w:rsid w:val="003D46BE"/>
  </w:style>
  <w:style w:type="paragraph" w:customStyle="1" w:styleId="74F97633F63C4856B3450B64E6B678EF">
    <w:name w:val="74F97633F63C4856B3450B64E6B678EF"/>
    <w:rsid w:val="003D46BE"/>
  </w:style>
  <w:style w:type="paragraph" w:customStyle="1" w:styleId="1E4442115E2C4418A8A1C8AFC0C6F225">
    <w:name w:val="1E4442115E2C4418A8A1C8AFC0C6F225"/>
    <w:rsid w:val="003D46BE"/>
  </w:style>
  <w:style w:type="paragraph" w:customStyle="1" w:styleId="Lettertext">
    <w:name w:val="Letter_text"/>
    <w:basedOn w:val="Normal"/>
    <w:link w:val="Letter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7B9D969FF36B41A195B107C25C39856F">
    <w:name w:val="7B9D969FF36B41A195B107C25C39856F"/>
    <w:rsid w:val="003D46BE"/>
  </w:style>
  <w:style w:type="paragraph" w:customStyle="1" w:styleId="B4CFB04DC4EB4D4CA7F3E651FA78D1B9">
    <w:name w:val="B4CFB04DC4EB4D4CA7F3E651FA78D1B9"/>
    <w:rsid w:val="003D46BE"/>
  </w:style>
  <w:style w:type="character" w:styleId="PlaceholderText">
    <w:name w:val="Placeholder Text"/>
    <w:basedOn w:val="DefaultParagraphFont"/>
    <w:uiPriority w:val="99"/>
    <w:semiHidden/>
    <w:rsid w:val="003D46BE"/>
    <w:rPr>
      <w:color w:val="808080"/>
    </w:rPr>
  </w:style>
  <w:style w:type="paragraph" w:customStyle="1" w:styleId="0C5EF1CBC8CC4D519147DD46254F30E3">
    <w:name w:val="0C5EF1CBC8CC4D519147DD46254F30E3"/>
    <w:rsid w:val="003D46BE"/>
  </w:style>
  <w:style w:type="paragraph" w:customStyle="1" w:styleId="Photocaption">
    <w:name w:val="Photo_caption"/>
    <w:basedOn w:val="Normal"/>
    <w:link w:val="PhotocaptionChar"/>
    <w:qFormat/>
    <w:rsid w:val="003D46BE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3D46BE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83014E4FEBAA4B43B299DA6683892BEA">
    <w:name w:val="83014E4FEBAA4B43B299DA6683892BEA"/>
    <w:rsid w:val="003D46BE"/>
  </w:style>
  <w:style w:type="paragraph" w:customStyle="1" w:styleId="1BDB37E24BD84EC8AE0F90D43DD8319A">
    <w:name w:val="1BDB37E24BD84EC8AE0F90D43DD8319A"/>
    <w:rsid w:val="003D46BE"/>
  </w:style>
  <w:style w:type="paragraph" w:customStyle="1" w:styleId="3321BD390E5B49AEB8EC742C0CB0065C">
    <w:name w:val="3321BD390E5B49AEB8EC742C0CB0065C"/>
    <w:rsid w:val="00C33DD8"/>
  </w:style>
  <w:style w:type="paragraph" w:customStyle="1" w:styleId="B3B6C4D271DC45A6AE925E6A0B8812CD">
    <w:name w:val="B3B6C4D271DC45A6AE925E6A0B8812CD"/>
    <w:rsid w:val="003D46BE"/>
  </w:style>
  <w:style w:type="paragraph" w:customStyle="1" w:styleId="183D109F74264B7DA9120B83FEFB89B4">
    <w:name w:val="183D109F74264B7DA9120B83FEFB89B4"/>
    <w:rsid w:val="003D46BE"/>
  </w:style>
  <w:style w:type="paragraph" w:customStyle="1" w:styleId="E557F5A151FF4343953747061D996DFE">
    <w:name w:val="E557F5A151FF4343953747061D996DFE"/>
    <w:rsid w:val="003D46BE"/>
  </w:style>
  <w:style w:type="paragraph" w:customStyle="1" w:styleId="73A3FC18F8974A05BD60D6A9DAC556B8">
    <w:name w:val="73A3FC18F8974A05BD60D6A9DAC556B8"/>
    <w:rsid w:val="003D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F79646"/>
      </a:accent2>
      <a:accent3>
        <a:srgbClr val="FF0000"/>
      </a:accent3>
      <a:accent4>
        <a:srgbClr val="548DD4"/>
      </a:accent4>
      <a:accent5>
        <a:srgbClr val="FF0000"/>
      </a:accent5>
      <a:accent6>
        <a:srgbClr val="FFC000"/>
      </a:accent6>
      <a:hlink>
        <a:srgbClr val="C00000"/>
      </a:hlink>
      <a:folHlink>
        <a:srgbClr val="00206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F14AF-8C42-4E26-B6B4-22704A3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7-09T11:53:00Z</dcterms:created>
  <dcterms:modified xsi:type="dcterms:W3CDTF">2015-07-09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